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01" w:rsidRPr="00455FFD" w:rsidRDefault="00455FFD" w:rsidP="00455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FFD">
        <w:rPr>
          <w:rFonts w:ascii="Times New Roman" w:hAnsi="Times New Roman" w:cs="Times New Roman"/>
          <w:b/>
          <w:bCs/>
          <w:sz w:val="24"/>
          <w:szCs w:val="24"/>
        </w:rPr>
        <w:t>Извещение о</w:t>
      </w:r>
      <w:r w:rsidR="006A4501" w:rsidRPr="00455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6F6" w:rsidRPr="00455FFD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</w:t>
      </w:r>
      <w:r w:rsidR="006A4501" w:rsidRPr="00455FFD">
        <w:rPr>
          <w:rFonts w:ascii="Times New Roman" w:hAnsi="Times New Roman" w:cs="Times New Roman"/>
          <w:b/>
          <w:bCs/>
          <w:sz w:val="24"/>
          <w:szCs w:val="24"/>
        </w:rPr>
        <w:t xml:space="preserve"> публичн</w:t>
      </w:r>
      <w:r w:rsidR="006D46F6" w:rsidRPr="00455FFD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6A4501" w:rsidRPr="00455FFD">
        <w:rPr>
          <w:rFonts w:ascii="Times New Roman" w:hAnsi="Times New Roman" w:cs="Times New Roman"/>
          <w:b/>
          <w:bCs/>
          <w:sz w:val="24"/>
          <w:szCs w:val="24"/>
        </w:rPr>
        <w:t xml:space="preserve"> слушани</w:t>
      </w:r>
      <w:r w:rsidR="006D46F6" w:rsidRPr="00455FFD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6A4501" w:rsidRPr="00455FFD">
        <w:rPr>
          <w:rFonts w:ascii="Times New Roman" w:hAnsi="Times New Roman" w:cs="Times New Roman"/>
          <w:b/>
          <w:bCs/>
          <w:sz w:val="24"/>
          <w:szCs w:val="24"/>
        </w:rPr>
        <w:t xml:space="preserve"> проекта планировки территории (проект планировки и проект межевания территории) для  размещения   линейного объекта: «Линейно-кабельное  сооружение связи ВОЛС</w:t>
      </w:r>
    </w:p>
    <w:p w:rsidR="006A4501" w:rsidRPr="00455FFD" w:rsidRDefault="006A4501" w:rsidP="00455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FFD">
        <w:rPr>
          <w:rFonts w:ascii="Times New Roman" w:hAnsi="Times New Roman" w:cs="Times New Roman"/>
          <w:b/>
          <w:bCs/>
          <w:sz w:val="24"/>
          <w:szCs w:val="24"/>
        </w:rPr>
        <w:t xml:space="preserve">« Рыбкино - Троицк» Республика Мордовия, </w:t>
      </w:r>
      <w:proofErr w:type="spellStart"/>
      <w:r w:rsidRPr="00455FFD">
        <w:rPr>
          <w:rFonts w:ascii="Times New Roman" w:hAnsi="Times New Roman" w:cs="Times New Roman"/>
          <w:b/>
          <w:bCs/>
          <w:sz w:val="24"/>
          <w:szCs w:val="24"/>
        </w:rPr>
        <w:t>Ковылкинский</w:t>
      </w:r>
      <w:proofErr w:type="spellEnd"/>
      <w:r w:rsidRPr="00455FFD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455FFD" w:rsidRPr="00455F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4501" w:rsidRPr="00455FFD" w:rsidRDefault="00455FFD" w:rsidP="00455F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46F6" w:rsidRPr="00455FFD">
        <w:rPr>
          <w:rFonts w:ascii="Times New Roman" w:hAnsi="Times New Roman" w:cs="Times New Roman"/>
          <w:sz w:val="24"/>
          <w:szCs w:val="24"/>
        </w:rPr>
        <w:t xml:space="preserve">  В соответствии</w:t>
      </w:r>
      <w:r w:rsidR="009C4A30">
        <w:rPr>
          <w:rFonts w:ascii="Times New Roman" w:hAnsi="Times New Roman" w:cs="Times New Roman"/>
          <w:sz w:val="24"/>
          <w:szCs w:val="24"/>
        </w:rPr>
        <w:t xml:space="preserve"> с</w:t>
      </w:r>
      <w:r w:rsidR="006D46F6" w:rsidRPr="00455FFD">
        <w:rPr>
          <w:rFonts w:ascii="Times New Roman" w:hAnsi="Times New Roman" w:cs="Times New Roman"/>
          <w:sz w:val="24"/>
          <w:szCs w:val="24"/>
        </w:rPr>
        <w:t xml:space="preserve"> </w:t>
      </w:r>
      <w:r w:rsidR="006A4501" w:rsidRPr="00455FFD">
        <w:rPr>
          <w:rFonts w:ascii="Times New Roman" w:hAnsi="Times New Roman" w:cs="Times New Roman"/>
          <w:sz w:val="24"/>
          <w:szCs w:val="24"/>
        </w:rPr>
        <w:t xml:space="preserve">ст. 28 Федерального закона от 06.10.2003 г. № 131-ФЗ «Об общих принципах организации местного самоуправления в Российской Федерации», Положением о порядке проведения публичных слушаний на территории </w:t>
      </w:r>
      <w:proofErr w:type="spellStart"/>
      <w:r w:rsidR="006A4501" w:rsidRPr="00455FFD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6A4501" w:rsidRPr="00455FF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, статьями 5.1,42,43,45 Градостроительного кодекса РФ  </w:t>
      </w:r>
      <w:r w:rsidR="006D46F6" w:rsidRPr="00455FFD">
        <w:rPr>
          <w:rFonts w:ascii="Times New Roman" w:hAnsi="Times New Roman" w:cs="Times New Roman"/>
          <w:sz w:val="24"/>
          <w:szCs w:val="24"/>
        </w:rPr>
        <w:t>выно</w:t>
      </w:r>
      <w:r w:rsidR="006A4501" w:rsidRPr="00455FFD">
        <w:rPr>
          <w:rFonts w:ascii="Times New Roman" w:hAnsi="Times New Roman" w:cs="Times New Roman"/>
          <w:sz w:val="24"/>
          <w:szCs w:val="24"/>
        </w:rPr>
        <w:t>с</w:t>
      </w:r>
      <w:r w:rsidR="006D46F6" w:rsidRPr="00455FFD">
        <w:rPr>
          <w:rFonts w:ascii="Times New Roman" w:hAnsi="Times New Roman" w:cs="Times New Roman"/>
          <w:sz w:val="24"/>
          <w:szCs w:val="24"/>
        </w:rPr>
        <w:t>ится</w:t>
      </w:r>
      <w:r w:rsidR="006A4501" w:rsidRPr="00455FFD">
        <w:rPr>
          <w:rFonts w:ascii="Times New Roman" w:hAnsi="Times New Roman" w:cs="Times New Roman"/>
          <w:sz w:val="24"/>
          <w:szCs w:val="24"/>
        </w:rPr>
        <w:t xml:space="preserve"> на публичные слушания</w:t>
      </w:r>
      <w:r w:rsidR="006A4501" w:rsidRPr="00455FFD">
        <w:rPr>
          <w:rFonts w:ascii="Times New Roman" w:hAnsi="Times New Roman" w:cs="Times New Roman"/>
          <w:bCs/>
          <w:sz w:val="24"/>
          <w:szCs w:val="24"/>
        </w:rPr>
        <w:t xml:space="preserve"> проект планировки территории (проект планировки и проект межевания территории) для  размещения   линейного объекта: «Линейно-кабельное  сооружение связи ВОЛС « Рыбкино - Троицк» Республика Мордовия, </w:t>
      </w:r>
      <w:proofErr w:type="spellStart"/>
      <w:r w:rsidR="006A4501" w:rsidRPr="00455FFD">
        <w:rPr>
          <w:rFonts w:ascii="Times New Roman" w:hAnsi="Times New Roman" w:cs="Times New Roman"/>
          <w:bCs/>
          <w:sz w:val="24"/>
          <w:szCs w:val="24"/>
        </w:rPr>
        <w:t>Ковылкинский</w:t>
      </w:r>
      <w:proofErr w:type="spellEnd"/>
      <w:r w:rsidR="006A4501" w:rsidRPr="00455FFD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6A4501" w:rsidRPr="00455FFD">
        <w:rPr>
          <w:rFonts w:ascii="Times New Roman" w:hAnsi="Times New Roman" w:cs="Times New Roman"/>
          <w:sz w:val="24"/>
          <w:szCs w:val="24"/>
        </w:rPr>
        <w:t xml:space="preserve">, с одновременным размещением проекта на официальном сайте </w:t>
      </w:r>
      <w:proofErr w:type="spellStart"/>
      <w:r w:rsidR="006A4501" w:rsidRPr="00455FFD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6A4501" w:rsidRPr="00455FFD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 kovilkino13.ru.</w:t>
      </w:r>
    </w:p>
    <w:p w:rsidR="00455FFD" w:rsidRPr="00455FFD" w:rsidRDefault="006D46F6" w:rsidP="00455FFD">
      <w:pPr>
        <w:spacing w:after="0" w:line="240" w:lineRule="auto"/>
        <w:ind w:left="-100" w:right="-1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5FF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6A4501" w:rsidRPr="00455FFD">
        <w:rPr>
          <w:rFonts w:ascii="Times New Roman" w:hAnsi="Times New Roman" w:cs="Times New Roman"/>
          <w:b/>
          <w:sz w:val="24"/>
          <w:szCs w:val="24"/>
          <w:u w:val="single"/>
        </w:rPr>
        <w:t>есто и время</w:t>
      </w:r>
      <w:r w:rsidR="00455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</w:t>
      </w:r>
      <w:r w:rsidR="006A4501" w:rsidRPr="00455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убличных слушаний</w:t>
      </w:r>
      <w:r w:rsidRPr="00455FF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455FFD" w:rsidRPr="00455F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дминистрация </w:t>
      </w:r>
      <w:proofErr w:type="spellStart"/>
      <w:r w:rsidR="00455FFD" w:rsidRPr="00455FFD">
        <w:rPr>
          <w:rFonts w:ascii="Times New Roman" w:hAnsi="Times New Roman" w:cs="Times New Roman"/>
          <w:b/>
          <w:bCs/>
          <w:sz w:val="24"/>
          <w:szCs w:val="24"/>
          <w:u w:val="single"/>
        </w:rPr>
        <w:t>Ковылкинского</w:t>
      </w:r>
      <w:proofErr w:type="spellEnd"/>
      <w:r w:rsidR="00455FFD" w:rsidRPr="00455F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униципального района, зал заседаний (3-ий этаж), </w:t>
      </w:r>
      <w:proofErr w:type="spellStart"/>
      <w:r w:rsidR="00455FFD" w:rsidRPr="00455FFD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Start"/>
      <w:r w:rsidR="00455FFD" w:rsidRPr="00455FFD">
        <w:rPr>
          <w:rFonts w:ascii="Times New Roman" w:hAnsi="Times New Roman" w:cs="Times New Roman"/>
          <w:b/>
          <w:bCs/>
          <w:sz w:val="24"/>
          <w:szCs w:val="24"/>
          <w:u w:val="single"/>
        </w:rPr>
        <w:t>.К</w:t>
      </w:r>
      <w:proofErr w:type="gramEnd"/>
      <w:r w:rsidR="00455FFD" w:rsidRPr="00455FFD">
        <w:rPr>
          <w:rFonts w:ascii="Times New Roman" w:hAnsi="Times New Roman" w:cs="Times New Roman"/>
          <w:b/>
          <w:bCs/>
          <w:sz w:val="24"/>
          <w:szCs w:val="24"/>
          <w:u w:val="single"/>
        </w:rPr>
        <w:t>овылкино</w:t>
      </w:r>
      <w:proofErr w:type="spellEnd"/>
      <w:r w:rsidR="00455FFD" w:rsidRPr="00455FFD">
        <w:rPr>
          <w:rFonts w:ascii="Times New Roman" w:hAnsi="Times New Roman" w:cs="Times New Roman"/>
          <w:b/>
          <w:bCs/>
          <w:sz w:val="24"/>
          <w:szCs w:val="24"/>
          <w:u w:val="single"/>
        </w:rPr>
        <w:t>, ул. Большевистская, д. 23.,</w:t>
      </w:r>
      <w:r w:rsidR="00455F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55FFD" w:rsidRPr="00455FFD">
        <w:rPr>
          <w:rFonts w:ascii="Times New Roman" w:hAnsi="Times New Roman" w:cs="Times New Roman"/>
          <w:b/>
          <w:bCs/>
          <w:sz w:val="24"/>
          <w:szCs w:val="24"/>
          <w:u w:val="single"/>
        </w:rPr>
        <w:t>дата проведения  28.03.2019 года в 16.00</w:t>
      </w:r>
      <w:r w:rsidR="00455FFD">
        <w:rPr>
          <w:rFonts w:ascii="Times New Roman" w:hAnsi="Times New Roman" w:cs="Times New Roman"/>
          <w:b/>
          <w:bCs/>
          <w:sz w:val="24"/>
          <w:szCs w:val="24"/>
          <w:u w:val="single"/>
        </w:rPr>
        <w:t>ч.</w:t>
      </w:r>
    </w:p>
    <w:p w:rsidR="006A4501" w:rsidRPr="00455FFD" w:rsidRDefault="006A4501" w:rsidP="00455FFD">
      <w:pPr>
        <w:pStyle w:val="a7"/>
        <w:tabs>
          <w:tab w:val="left" w:pos="1320"/>
        </w:tabs>
        <w:ind w:firstLine="709"/>
      </w:pPr>
      <w:r w:rsidRPr="00455FFD">
        <w:t xml:space="preserve"> Предложения  замечания  по проекту принимаются рабочей группой в соответствии  с формой внесения предл</w:t>
      </w:r>
      <w:r w:rsidR="00455FFD">
        <w:t>ожений и замечаний (Приложение 1</w:t>
      </w:r>
      <w:r w:rsidRPr="00455FFD">
        <w:t xml:space="preserve">) </w:t>
      </w:r>
      <w:r w:rsidRPr="00455FFD">
        <w:rPr>
          <w:color w:val="FF0000"/>
        </w:rPr>
        <w:t xml:space="preserve">до 28.03.2019 </w:t>
      </w:r>
      <w:r w:rsidRPr="00455FFD">
        <w:t xml:space="preserve">года по адресу: </w:t>
      </w:r>
      <w:proofErr w:type="spellStart"/>
      <w:r w:rsidRPr="00455FFD">
        <w:t>г</w:t>
      </w:r>
      <w:proofErr w:type="gramStart"/>
      <w:r w:rsidRPr="00455FFD">
        <w:t>.К</w:t>
      </w:r>
      <w:proofErr w:type="gramEnd"/>
      <w:r w:rsidRPr="00455FFD">
        <w:t>овылкино</w:t>
      </w:r>
      <w:proofErr w:type="spellEnd"/>
      <w:r w:rsidRPr="00455FFD">
        <w:t>, ул. Большевистская, д. 23, кабинет № 34, телефон (883453) 2-13-19, с 8-00  до 13-00, с 14-00 до 17-00 часов (кроме субботы, воскресенья, не рабочих праздничных дней).</w:t>
      </w:r>
    </w:p>
    <w:p w:rsidR="006A4501" w:rsidRPr="00455FFD" w:rsidRDefault="006A4501" w:rsidP="00455FFD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5FFD">
        <w:rPr>
          <w:rFonts w:ascii="Times New Roman" w:hAnsi="Times New Roman" w:cs="Times New Roman"/>
          <w:b/>
          <w:bCs/>
          <w:sz w:val="20"/>
          <w:szCs w:val="20"/>
        </w:rPr>
        <w:t>Приложение  1</w:t>
      </w:r>
    </w:p>
    <w:p w:rsidR="006A4501" w:rsidRPr="00455FFD" w:rsidRDefault="006A4501" w:rsidP="006A4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55FFD">
        <w:rPr>
          <w:rFonts w:ascii="Times New Roman" w:hAnsi="Times New Roman" w:cs="Times New Roman"/>
          <w:b/>
          <w:sz w:val="20"/>
          <w:szCs w:val="20"/>
        </w:rPr>
        <w:t>Форма внесения предложений по проекту изменений в проект</w:t>
      </w:r>
      <w:r w:rsidRPr="00455FFD">
        <w:rPr>
          <w:rFonts w:ascii="Times New Roman" w:hAnsi="Times New Roman" w:cs="Times New Roman"/>
          <w:b/>
          <w:bCs/>
          <w:sz w:val="20"/>
          <w:szCs w:val="20"/>
        </w:rPr>
        <w:t xml:space="preserve"> планировки территории (проект планировки и проект межевания территории) для  размещения   линейного объекта: «Линейно-кабельное  сооружение связи ВОЛС «Рыбкино - Троицк» Республика Мордовия, </w:t>
      </w:r>
      <w:proofErr w:type="spellStart"/>
      <w:r w:rsidRPr="00455FFD">
        <w:rPr>
          <w:rFonts w:ascii="Times New Roman" w:hAnsi="Times New Roman" w:cs="Times New Roman"/>
          <w:b/>
          <w:bCs/>
          <w:sz w:val="20"/>
          <w:szCs w:val="20"/>
        </w:rPr>
        <w:t>Ковылкинский</w:t>
      </w:r>
      <w:proofErr w:type="spellEnd"/>
      <w:r w:rsidRPr="00455FFD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103"/>
        <w:gridCol w:w="1843"/>
        <w:gridCol w:w="2140"/>
        <w:gridCol w:w="2502"/>
      </w:tblGrid>
      <w:tr w:rsidR="006A4501" w:rsidRPr="00455FFD" w:rsidTr="00455FFD">
        <w:trPr>
          <w:trHeight w:val="9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01" w:rsidRPr="00455FFD" w:rsidRDefault="006A4501" w:rsidP="00CF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5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5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45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01" w:rsidRPr="00455FFD" w:rsidRDefault="006A4501" w:rsidP="00CF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 гражданине, внесшем поправки (фамилия, имя, отчество; адрес</w:t>
            </w:r>
            <w:proofErr w:type="gramEnd"/>
          </w:p>
          <w:p w:rsidR="006A4501" w:rsidRPr="00455FFD" w:rsidRDefault="006A4501" w:rsidP="00CF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 жительства; номер телефона; документ, удостоверяющий лич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01" w:rsidRPr="00455FFD" w:rsidRDefault="006A4501" w:rsidP="00CF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FFD">
              <w:rPr>
                <w:rFonts w:ascii="Times New Roman" w:hAnsi="Times New Roman" w:cs="Times New Roman"/>
                <w:sz w:val="20"/>
                <w:szCs w:val="20"/>
              </w:rPr>
              <w:t xml:space="preserve">Место внесения поправки  в проекте </w:t>
            </w:r>
            <w:proofErr w:type="spellStart"/>
            <w:r w:rsidRPr="00455FFD">
              <w:rPr>
                <w:rFonts w:ascii="Times New Roman" w:hAnsi="Times New Roman" w:cs="Times New Roman"/>
                <w:sz w:val="20"/>
                <w:szCs w:val="20"/>
              </w:rPr>
              <w:t>ППТи</w:t>
            </w:r>
            <w:proofErr w:type="spellEnd"/>
            <w:r w:rsidRPr="00455FFD">
              <w:rPr>
                <w:rFonts w:ascii="Times New Roman" w:hAnsi="Times New Roman" w:cs="Times New Roman"/>
                <w:sz w:val="20"/>
                <w:szCs w:val="20"/>
              </w:rPr>
              <w:t xml:space="preserve"> ПМТ изменений (глава, статья, часть статьи, пункт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01" w:rsidRPr="00455FFD" w:rsidRDefault="006A4501" w:rsidP="00CF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FFD">
              <w:rPr>
                <w:rFonts w:ascii="Times New Roman" w:hAnsi="Times New Roman" w:cs="Times New Roman"/>
                <w:sz w:val="20"/>
                <w:szCs w:val="20"/>
              </w:rPr>
              <w:t>Текст внесенной попра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1" w:rsidRPr="00455FFD" w:rsidRDefault="006A4501" w:rsidP="00CF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proofErr w:type="gramStart"/>
            <w:r w:rsidRPr="0045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ст </w:t>
            </w:r>
            <w:r w:rsidRPr="00455F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455FFD">
              <w:rPr>
                <w:rFonts w:ascii="Times New Roman" w:hAnsi="Times New Roman" w:cs="Times New Roman"/>
                <w:sz w:val="20"/>
                <w:szCs w:val="20"/>
              </w:rPr>
              <w:t xml:space="preserve">оекта изменений  </w:t>
            </w:r>
            <w:r w:rsidRPr="0045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внесенной поправки</w:t>
            </w:r>
          </w:p>
          <w:p w:rsidR="006A4501" w:rsidRPr="00455FFD" w:rsidRDefault="006A4501" w:rsidP="00CF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01" w:rsidRPr="00455FFD" w:rsidTr="00455FFD">
        <w:trPr>
          <w:trHeight w:val="7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1" w:rsidRPr="00455FFD" w:rsidRDefault="006A4501" w:rsidP="00CF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1" w:rsidRPr="00455FFD" w:rsidRDefault="006A4501" w:rsidP="00D93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1" w:rsidRPr="00455FFD" w:rsidRDefault="006A4501" w:rsidP="00CF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1" w:rsidRPr="00455FFD" w:rsidRDefault="006A4501" w:rsidP="00CF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1" w:rsidRPr="00455FFD" w:rsidRDefault="006A4501" w:rsidP="00CF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01" w:rsidRPr="00455FFD" w:rsidRDefault="006A4501" w:rsidP="00CF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01" w:rsidRPr="00455FFD" w:rsidRDefault="006A4501" w:rsidP="00CF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01" w:rsidRPr="00455FFD" w:rsidRDefault="006A4501" w:rsidP="00CF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01" w:rsidRPr="00455FFD" w:rsidRDefault="006A4501" w:rsidP="00CF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01" w:rsidRPr="00455FFD" w:rsidRDefault="006A4501" w:rsidP="00CF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4501" w:rsidRPr="00455FFD" w:rsidRDefault="006A4501" w:rsidP="006A4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501" w:rsidRPr="00455FFD" w:rsidRDefault="006A4501" w:rsidP="006A450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5FFD">
        <w:rPr>
          <w:rFonts w:ascii="Times New Roman" w:hAnsi="Times New Roman" w:cs="Times New Roman"/>
          <w:color w:val="000000"/>
          <w:sz w:val="20"/>
          <w:szCs w:val="20"/>
        </w:rPr>
        <w:t>Дата  внесения     ___________________</w:t>
      </w:r>
    </w:p>
    <w:p w:rsidR="006A4501" w:rsidRPr="00455FFD" w:rsidRDefault="006A4501" w:rsidP="006A4501">
      <w:pPr>
        <w:rPr>
          <w:rFonts w:ascii="Times New Roman" w:hAnsi="Times New Roman" w:cs="Times New Roman"/>
          <w:sz w:val="20"/>
          <w:szCs w:val="20"/>
        </w:rPr>
      </w:pPr>
      <w:r w:rsidRPr="00455FFD">
        <w:rPr>
          <w:rFonts w:ascii="Times New Roman" w:hAnsi="Times New Roman" w:cs="Times New Roman"/>
          <w:color w:val="000000"/>
          <w:sz w:val="20"/>
          <w:szCs w:val="20"/>
        </w:rPr>
        <w:t>Подпись гражданина ___________</w:t>
      </w:r>
    </w:p>
    <w:p w:rsidR="00D934FB" w:rsidRPr="00455FFD" w:rsidRDefault="00D934FB" w:rsidP="00D934FB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D934FB" w:rsidRPr="00455FFD" w:rsidRDefault="00D934FB" w:rsidP="00D934FB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D934FB" w:rsidRPr="00455FFD" w:rsidRDefault="00D934FB" w:rsidP="00D934FB">
      <w:pPr>
        <w:spacing w:after="0"/>
        <w:rPr>
          <w:rFonts w:ascii="Times New Roman" w:hAnsi="Times New Roman"/>
          <w:b/>
          <w:sz w:val="28"/>
          <w:szCs w:val="28"/>
        </w:rPr>
      </w:pPr>
      <w:r w:rsidRPr="00455FFD">
        <w:rPr>
          <w:rFonts w:ascii="Times New Roman" w:hAnsi="Times New Roman"/>
          <w:b/>
          <w:sz w:val="28"/>
          <w:szCs w:val="28"/>
        </w:rPr>
        <w:t>Заместитель  Главы по архитектуре,</w:t>
      </w:r>
    </w:p>
    <w:p w:rsidR="00D934FB" w:rsidRPr="00455FFD" w:rsidRDefault="00D934FB" w:rsidP="00D934FB">
      <w:pPr>
        <w:spacing w:after="0"/>
        <w:rPr>
          <w:rFonts w:ascii="Times New Roman" w:hAnsi="Times New Roman"/>
          <w:b/>
          <w:sz w:val="28"/>
          <w:szCs w:val="28"/>
        </w:rPr>
      </w:pPr>
      <w:r w:rsidRPr="00455FFD">
        <w:rPr>
          <w:rFonts w:ascii="Times New Roman" w:hAnsi="Times New Roman"/>
          <w:b/>
          <w:sz w:val="28"/>
          <w:szCs w:val="28"/>
        </w:rPr>
        <w:t xml:space="preserve">строительству и ЖКХ  </w:t>
      </w:r>
      <w:proofErr w:type="spellStart"/>
      <w:r w:rsidRPr="00455FFD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455FFD">
        <w:rPr>
          <w:rFonts w:ascii="Times New Roman" w:hAnsi="Times New Roman"/>
          <w:b/>
          <w:sz w:val="28"/>
          <w:szCs w:val="28"/>
        </w:rPr>
        <w:t xml:space="preserve"> </w:t>
      </w:r>
    </w:p>
    <w:p w:rsidR="00D934FB" w:rsidRPr="00455FFD" w:rsidRDefault="00D934FB" w:rsidP="00D934FB">
      <w:pPr>
        <w:spacing w:after="0"/>
        <w:ind w:left="567" w:right="1417" w:hanging="567"/>
        <w:rPr>
          <w:rFonts w:ascii="Times New Roman" w:hAnsi="Times New Roman"/>
          <w:b/>
          <w:sz w:val="28"/>
          <w:szCs w:val="28"/>
        </w:rPr>
      </w:pPr>
      <w:r w:rsidRPr="00455FFD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</w:t>
      </w:r>
      <w:r w:rsidR="00455FFD">
        <w:rPr>
          <w:rFonts w:ascii="Times New Roman" w:hAnsi="Times New Roman"/>
          <w:b/>
          <w:sz w:val="28"/>
          <w:szCs w:val="28"/>
        </w:rPr>
        <w:t xml:space="preserve">    </w:t>
      </w:r>
      <w:r w:rsidRPr="00455FFD">
        <w:rPr>
          <w:rFonts w:ascii="Times New Roman" w:hAnsi="Times New Roman"/>
          <w:b/>
          <w:sz w:val="28"/>
          <w:szCs w:val="28"/>
        </w:rPr>
        <w:t xml:space="preserve"> Н.П. Куклин</w:t>
      </w:r>
    </w:p>
    <w:p w:rsidR="00D934FB" w:rsidRPr="00455FFD" w:rsidRDefault="00D934FB" w:rsidP="006A4501">
      <w:pPr>
        <w:rPr>
          <w:rFonts w:ascii="Times New Roman" w:hAnsi="Times New Roman" w:cs="Times New Roman"/>
          <w:sz w:val="28"/>
          <w:szCs w:val="28"/>
        </w:rPr>
      </w:pPr>
    </w:p>
    <w:p w:rsidR="006A4501" w:rsidRPr="00A57B9F" w:rsidRDefault="00D934FB" w:rsidP="006A450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.П. </w:t>
      </w:r>
      <w:proofErr w:type="spellStart"/>
      <w:r>
        <w:rPr>
          <w:rFonts w:ascii="Times New Roman" w:hAnsi="Times New Roman" w:cs="Times New Roman"/>
          <w:sz w:val="18"/>
          <w:szCs w:val="18"/>
        </w:rPr>
        <w:t>Рузман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4501" w:rsidRPr="00A57B9F" w:rsidRDefault="006A4501" w:rsidP="006A45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A4501" w:rsidRPr="00A57B9F" w:rsidRDefault="006A4501" w:rsidP="006A45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A4501" w:rsidRPr="00A57B9F" w:rsidRDefault="006A4501" w:rsidP="006A45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A4501" w:rsidRPr="00A57B9F" w:rsidRDefault="006A4501" w:rsidP="006A450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6A4501" w:rsidRPr="00A57B9F" w:rsidSect="004D1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D13DD"/>
    <w:rsid w:val="00051C26"/>
    <w:rsid w:val="000E2898"/>
    <w:rsid w:val="003926ED"/>
    <w:rsid w:val="00455FFD"/>
    <w:rsid w:val="00472326"/>
    <w:rsid w:val="004D115F"/>
    <w:rsid w:val="004D13DD"/>
    <w:rsid w:val="005D4A7C"/>
    <w:rsid w:val="00674879"/>
    <w:rsid w:val="006A4501"/>
    <w:rsid w:val="006D46F6"/>
    <w:rsid w:val="007A609C"/>
    <w:rsid w:val="009C4A30"/>
    <w:rsid w:val="00A57B9F"/>
    <w:rsid w:val="00B67E7A"/>
    <w:rsid w:val="00D9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5F"/>
  </w:style>
  <w:style w:type="paragraph" w:styleId="1">
    <w:name w:val="heading 1"/>
    <w:basedOn w:val="a"/>
    <w:link w:val="10"/>
    <w:uiPriority w:val="9"/>
    <w:qFormat/>
    <w:rsid w:val="006A450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13DD"/>
    <w:rPr>
      <w:color w:val="0000FF"/>
      <w:u w:val="single"/>
    </w:rPr>
  </w:style>
  <w:style w:type="paragraph" w:customStyle="1" w:styleId="msonormalbullet2gif">
    <w:name w:val="msonormalbullet2.gif"/>
    <w:basedOn w:val="a"/>
    <w:rsid w:val="004D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4501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uiPriority w:val="99"/>
    <w:rsid w:val="006A45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A45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Emphasis"/>
    <w:uiPriority w:val="20"/>
    <w:qFormat/>
    <w:rsid w:val="006A4501"/>
    <w:rPr>
      <w:i/>
      <w:iCs/>
    </w:rPr>
  </w:style>
  <w:style w:type="character" w:styleId="a6">
    <w:name w:val="Strong"/>
    <w:uiPriority w:val="22"/>
    <w:qFormat/>
    <w:rsid w:val="006A4501"/>
    <w:rPr>
      <w:b/>
      <w:bCs/>
    </w:rPr>
  </w:style>
  <w:style w:type="character" w:customStyle="1" w:styleId="infoinfo-item-text">
    <w:name w:val="info__info-item-text"/>
    <w:rsid w:val="006A4501"/>
  </w:style>
  <w:style w:type="character" w:customStyle="1" w:styleId="upper">
    <w:name w:val="upper"/>
    <w:rsid w:val="006A4501"/>
  </w:style>
  <w:style w:type="paragraph" w:styleId="a7">
    <w:name w:val="Body Text"/>
    <w:basedOn w:val="a"/>
    <w:link w:val="a8"/>
    <w:unhideWhenUsed/>
    <w:rsid w:val="006A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A45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F8A0-AB07-47E6-82AE-A0BE212E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7</cp:revision>
  <cp:lastPrinted>2019-02-26T06:39:00Z</cp:lastPrinted>
  <dcterms:created xsi:type="dcterms:W3CDTF">2019-02-26T06:26:00Z</dcterms:created>
  <dcterms:modified xsi:type="dcterms:W3CDTF">2019-03-04T07:35:00Z</dcterms:modified>
</cp:coreProperties>
</file>